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D2" w:rsidRPr="000D006F" w:rsidRDefault="008C19DF" w:rsidP="008C19DF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64160</wp:posOffset>
            </wp:positionV>
            <wp:extent cx="6588125" cy="7048500"/>
            <wp:effectExtent l="19050" t="0" r="3175" b="0"/>
            <wp:wrapNone/>
            <wp:docPr id="1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AD" w:rsidRDefault="008C19DF" w:rsidP="00D419AD">
      <w:pPr>
        <w:jc w:val="center"/>
        <w:rPr>
          <w:rFonts w:ascii="Arial" w:hAnsi="Arial" w:cs="Arial"/>
          <w:sz w:val="28"/>
        </w:rPr>
      </w:pPr>
      <w:r w:rsidRPr="00CD02B9">
        <w:rPr>
          <w:rFonts w:ascii="Arial" w:hAnsi="Arial" w:cs="Arial"/>
          <w:sz w:val="28"/>
        </w:rPr>
        <w:t>ACTA DE INEXISTENCIA DE INFORMACION OFICIOSA</w:t>
      </w:r>
      <w:r w:rsidR="00164751">
        <w:rPr>
          <w:rFonts w:ascii="Arial" w:hAnsi="Arial" w:cs="Arial"/>
          <w:sz w:val="28"/>
        </w:rPr>
        <w:t>.</w:t>
      </w:r>
    </w:p>
    <w:p w:rsidR="00164751" w:rsidRPr="00CD02B9" w:rsidRDefault="00164751" w:rsidP="00D419AD">
      <w:pPr>
        <w:jc w:val="center"/>
        <w:rPr>
          <w:rFonts w:ascii="Arial" w:hAnsi="Arial" w:cs="Arial"/>
          <w:sz w:val="28"/>
        </w:rPr>
      </w:pP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La Municipalidad de San Luis la Herradura, al Público en General informa, que con respecto a Listado de Viajes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Información sobre este apartado y </w:t>
      </w:r>
      <w:r w:rsidR="00C23B90">
        <w:rPr>
          <w:rFonts w:asciiTheme="minorHAnsi" w:eastAsia="Batang" w:hAnsiTheme="minorHAnsi" w:cs="Arial"/>
          <w:sz w:val="24"/>
        </w:rPr>
        <w:t xml:space="preserve">se ha comprobado que desde el uno de </w:t>
      </w:r>
      <w:r w:rsidR="000B44D1">
        <w:rPr>
          <w:rFonts w:asciiTheme="minorHAnsi" w:eastAsia="Batang" w:hAnsiTheme="minorHAnsi" w:cs="Arial"/>
          <w:sz w:val="24"/>
        </w:rPr>
        <w:t xml:space="preserve">julio </w:t>
      </w:r>
      <w:r w:rsidR="005F1286">
        <w:rPr>
          <w:rFonts w:asciiTheme="minorHAnsi" w:eastAsia="Batang" w:hAnsiTheme="minorHAnsi" w:cs="Arial"/>
          <w:sz w:val="24"/>
        </w:rPr>
        <w:t xml:space="preserve"> </w:t>
      </w:r>
      <w:r w:rsidR="006B5D1E">
        <w:rPr>
          <w:rFonts w:asciiTheme="minorHAnsi" w:eastAsia="Batang" w:hAnsiTheme="minorHAnsi" w:cs="Arial"/>
          <w:sz w:val="24"/>
        </w:rPr>
        <w:t xml:space="preserve">hasta </w:t>
      </w:r>
      <w:r w:rsidR="00C23B90">
        <w:rPr>
          <w:rFonts w:asciiTheme="minorHAnsi" w:eastAsia="Batang" w:hAnsiTheme="minorHAnsi" w:cs="Arial"/>
          <w:sz w:val="24"/>
        </w:rPr>
        <w:t xml:space="preserve">treinta de </w:t>
      </w:r>
      <w:r w:rsidR="000B44D1">
        <w:rPr>
          <w:rFonts w:asciiTheme="minorHAnsi" w:eastAsia="Batang" w:hAnsiTheme="minorHAnsi" w:cs="Arial"/>
          <w:sz w:val="24"/>
        </w:rPr>
        <w:t xml:space="preserve">septiembre </w:t>
      </w:r>
      <w:r w:rsidR="006B5D1E">
        <w:rPr>
          <w:rFonts w:asciiTheme="minorHAnsi" w:eastAsia="Batang" w:hAnsiTheme="minorHAnsi" w:cs="Arial"/>
          <w:sz w:val="24"/>
        </w:rPr>
        <w:t>de 2019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0B44D1">
        <w:rPr>
          <w:rFonts w:asciiTheme="minorHAnsi" w:eastAsia="Batang" w:hAnsiTheme="minorHAnsi" w:cs="Arial"/>
          <w:sz w:val="24"/>
        </w:rPr>
        <w:t xml:space="preserve"> La Herradura, a un  día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0B44D1">
        <w:rPr>
          <w:rFonts w:asciiTheme="minorHAnsi" w:eastAsia="Batang" w:hAnsiTheme="minorHAnsi" w:cs="Arial"/>
          <w:sz w:val="24"/>
        </w:rPr>
        <w:t xml:space="preserve"> octubre </w:t>
      </w:r>
      <w:r w:rsidR="006B5D1E">
        <w:rPr>
          <w:rFonts w:asciiTheme="minorHAnsi" w:eastAsia="Batang" w:hAnsiTheme="minorHAnsi" w:cs="Arial"/>
          <w:sz w:val="24"/>
        </w:rPr>
        <w:t>del año dos mil diecinueve.</w:t>
      </w:r>
    </w:p>
    <w:p w:rsidR="00CB74D2" w:rsidRPr="000D006F" w:rsidRDefault="00CB74D2" w:rsidP="008C19DF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8C19DF" w:rsidRDefault="008C19DF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D006F">
        <w:t>Eulalio de Jesús Orellana Orellana</w:t>
      </w: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Oficial de Información.</w:t>
      </w:r>
    </w:p>
    <w:p w:rsidR="00445ECC" w:rsidRDefault="00445ECC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Alcaldía Municipal de Villa San Luis La Herradura</w:t>
      </w:r>
      <w:r w:rsidR="00BD3865">
        <w:t>.</w:t>
      </w:r>
    </w:p>
    <w:p w:rsidR="006B5D1E" w:rsidRDefault="006B5D1E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8C19DF" w:rsidRPr="000D006F" w:rsidRDefault="008C19DF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sectPr w:rsidR="008C19DF" w:rsidRPr="000D006F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41" w:rsidRDefault="00172241">
      <w:pPr>
        <w:spacing w:after="0" w:line="240" w:lineRule="auto"/>
      </w:pPr>
      <w:r>
        <w:separator/>
      </w:r>
    </w:p>
  </w:endnote>
  <w:endnote w:type="continuationSeparator" w:id="1">
    <w:p w:rsidR="00172241" w:rsidRDefault="0017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41" w:rsidRDefault="00172241">
      <w:pPr>
        <w:spacing w:after="0" w:line="240" w:lineRule="auto"/>
      </w:pPr>
      <w:r>
        <w:separator/>
      </w:r>
    </w:p>
  </w:footnote>
  <w:footnote w:type="continuationSeparator" w:id="1">
    <w:p w:rsidR="00172241" w:rsidRDefault="0017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BB059A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BB059A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198F"/>
    <w:multiLevelType w:val="hybridMultilevel"/>
    <w:tmpl w:val="E7D8D4B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7"/>
  </w:num>
  <w:num w:numId="5">
    <w:abstractNumId w:val="9"/>
  </w:num>
  <w:num w:numId="6">
    <w:abstractNumId w:val="19"/>
  </w:num>
  <w:num w:numId="7">
    <w:abstractNumId w:val="11"/>
  </w:num>
  <w:num w:numId="8">
    <w:abstractNumId w:val="15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7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28"/>
  </w:num>
  <w:num w:numId="28">
    <w:abstractNumId w:val="14"/>
  </w:num>
  <w:num w:numId="29">
    <w:abstractNumId w:val="32"/>
  </w:num>
  <w:num w:numId="30">
    <w:abstractNumId w:val="8"/>
  </w:num>
  <w:num w:numId="31">
    <w:abstractNumId w:val="1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F24"/>
    <w:rsid w:val="000240D9"/>
    <w:rsid w:val="000269BB"/>
    <w:rsid w:val="00026C5B"/>
    <w:rsid w:val="000324FD"/>
    <w:rsid w:val="000347F0"/>
    <w:rsid w:val="00035BF2"/>
    <w:rsid w:val="00043167"/>
    <w:rsid w:val="00044A89"/>
    <w:rsid w:val="000611F3"/>
    <w:rsid w:val="00061F9A"/>
    <w:rsid w:val="00063CE7"/>
    <w:rsid w:val="000770CD"/>
    <w:rsid w:val="0008204C"/>
    <w:rsid w:val="00084400"/>
    <w:rsid w:val="00085848"/>
    <w:rsid w:val="00090745"/>
    <w:rsid w:val="00090D99"/>
    <w:rsid w:val="00094907"/>
    <w:rsid w:val="000A086C"/>
    <w:rsid w:val="000A716F"/>
    <w:rsid w:val="000B2595"/>
    <w:rsid w:val="000B44D1"/>
    <w:rsid w:val="000B7877"/>
    <w:rsid w:val="000D006F"/>
    <w:rsid w:val="000D181A"/>
    <w:rsid w:val="000E3D59"/>
    <w:rsid w:val="000F11FF"/>
    <w:rsid w:val="000F1C74"/>
    <w:rsid w:val="000F3C7E"/>
    <w:rsid w:val="000F7DE4"/>
    <w:rsid w:val="00101375"/>
    <w:rsid w:val="001039DB"/>
    <w:rsid w:val="0011186A"/>
    <w:rsid w:val="0011194A"/>
    <w:rsid w:val="00111C2E"/>
    <w:rsid w:val="00114933"/>
    <w:rsid w:val="00123885"/>
    <w:rsid w:val="00124513"/>
    <w:rsid w:val="001346C8"/>
    <w:rsid w:val="00134740"/>
    <w:rsid w:val="0014542B"/>
    <w:rsid w:val="00150C10"/>
    <w:rsid w:val="00153CB1"/>
    <w:rsid w:val="0015412A"/>
    <w:rsid w:val="00164751"/>
    <w:rsid w:val="00164D89"/>
    <w:rsid w:val="00165429"/>
    <w:rsid w:val="001659E3"/>
    <w:rsid w:val="00172241"/>
    <w:rsid w:val="00173AA1"/>
    <w:rsid w:val="00176A9F"/>
    <w:rsid w:val="001865E5"/>
    <w:rsid w:val="00197455"/>
    <w:rsid w:val="001A21FD"/>
    <w:rsid w:val="001A428B"/>
    <w:rsid w:val="001A791F"/>
    <w:rsid w:val="001B3077"/>
    <w:rsid w:val="001B4ADD"/>
    <w:rsid w:val="001B61C5"/>
    <w:rsid w:val="001C7E4E"/>
    <w:rsid w:val="001D3ED1"/>
    <w:rsid w:val="001D6220"/>
    <w:rsid w:val="001E4687"/>
    <w:rsid w:val="001F1D8F"/>
    <w:rsid w:val="001F78BA"/>
    <w:rsid w:val="002007CA"/>
    <w:rsid w:val="00210DF4"/>
    <w:rsid w:val="00212041"/>
    <w:rsid w:val="00214422"/>
    <w:rsid w:val="002149DA"/>
    <w:rsid w:val="00217358"/>
    <w:rsid w:val="002246AD"/>
    <w:rsid w:val="002257A1"/>
    <w:rsid w:val="00225BBE"/>
    <w:rsid w:val="00235858"/>
    <w:rsid w:val="00236A60"/>
    <w:rsid w:val="00241EDF"/>
    <w:rsid w:val="00255F31"/>
    <w:rsid w:val="002564F4"/>
    <w:rsid w:val="00270FD1"/>
    <w:rsid w:val="00274020"/>
    <w:rsid w:val="00280AFA"/>
    <w:rsid w:val="002833B1"/>
    <w:rsid w:val="0028562E"/>
    <w:rsid w:val="002862B9"/>
    <w:rsid w:val="00286968"/>
    <w:rsid w:val="002A2DFC"/>
    <w:rsid w:val="002A451A"/>
    <w:rsid w:val="002A4CBE"/>
    <w:rsid w:val="002B5AA3"/>
    <w:rsid w:val="002C6980"/>
    <w:rsid w:val="002D0B33"/>
    <w:rsid w:val="002D0BF5"/>
    <w:rsid w:val="002E3DFB"/>
    <w:rsid w:val="002E4058"/>
    <w:rsid w:val="002E45F4"/>
    <w:rsid w:val="002E7FE9"/>
    <w:rsid w:val="002F1479"/>
    <w:rsid w:val="002F2C44"/>
    <w:rsid w:val="00305C9E"/>
    <w:rsid w:val="0030756E"/>
    <w:rsid w:val="00307AA0"/>
    <w:rsid w:val="00310347"/>
    <w:rsid w:val="00313291"/>
    <w:rsid w:val="003137BC"/>
    <w:rsid w:val="0031627D"/>
    <w:rsid w:val="003338EF"/>
    <w:rsid w:val="0033629D"/>
    <w:rsid w:val="00346D3C"/>
    <w:rsid w:val="00352154"/>
    <w:rsid w:val="00356BB4"/>
    <w:rsid w:val="003572F5"/>
    <w:rsid w:val="00361B9D"/>
    <w:rsid w:val="00367EAC"/>
    <w:rsid w:val="0038024F"/>
    <w:rsid w:val="00380852"/>
    <w:rsid w:val="0038795B"/>
    <w:rsid w:val="00392FC2"/>
    <w:rsid w:val="00395047"/>
    <w:rsid w:val="00397E1B"/>
    <w:rsid w:val="003A19C3"/>
    <w:rsid w:val="003A2D27"/>
    <w:rsid w:val="003A376E"/>
    <w:rsid w:val="003A696B"/>
    <w:rsid w:val="003B0348"/>
    <w:rsid w:val="003B691D"/>
    <w:rsid w:val="003C0E6F"/>
    <w:rsid w:val="003C12C6"/>
    <w:rsid w:val="003C1C06"/>
    <w:rsid w:val="003D1B48"/>
    <w:rsid w:val="003D4AAC"/>
    <w:rsid w:val="003D56BC"/>
    <w:rsid w:val="003E03EE"/>
    <w:rsid w:val="003E0C9C"/>
    <w:rsid w:val="003F1D3E"/>
    <w:rsid w:val="003F1EF7"/>
    <w:rsid w:val="003F5ADD"/>
    <w:rsid w:val="003F6D94"/>
    <w:rsid w:val="004012F7"/>
    <w:rsid w:val="0040615D"/>
    <w:rsid w:val="00413ADC"/>
    <w:rsid w:val="0041540E"/>
    <w:rsid w:val="00415AF4"/>
    <w:rsid w:val="00434EFC"/>
    <w:rsid w:val="00445ECC"/>
    <w:rsid w:val="00461CBF"/>
    <w:rsid w:val="00472259"/>
    <w:rsid w:val="004726F8"/>
    <w:rsid w:val="00476708"/>
    <w:rsid w:val="0048129D"/>
    <w:rsid w:val="00483124"/>
    <w:rsid w:val="0049237A"/>
    <w:rsid w:val="00493924"/>
    <w:rsid w:val="004A04B9"/>
    <w:rsid w:val="004A0CBA"/>
    <w:rsid w:val="004A1438"/>
    <w:rsid w:val="004A44A3"/>
    <w:rsid w:val="004A76BD"/>
    <w:rsid w:val="004B41A8"/>
    <w:rsid w:val="004B64C2"/>
    <w:rsid w:val="004B7F02"/>
    <w:rsid w:val="004C1120"/>
    <w:rsid w:val="004C1AFF"/>
    <w:rsid w:val="004C2C1A"/>
    <w:rsid w:val="004C3B86"/>
    <w:rsid w:val="004C5A7A"/>
    <w:rsid w:val="004C6013"/>
    <w:rsid w:val="004C6B59"/>
    <w:rsid w:val="004D1589"/>
    <w:rsid w:val="004D566E"/>
    <w:rsid w:val="004E7AA1"/>
    <w:rsid w:val="004F51AC"/>
    <w:rsid w:val="005031FB"/>
    <w:rsid w:val="0050401C"/>
    <w:rsid w:val="005046BC"/>
    <w:rsid w:val="00520C29"/>
    <w:rsid w:val="0052645A"/>
    <w:rsid w:val="00527A2F"/>
    <w:rsid w:val="00534FB9"/>
    <w:rsid w:val="00543157"/>
    <w:rsid w:val="005463BF"/>
    <w:rsid w:val="00547628"/>
    <w:rsid w:val="00556FCF"/>
    <w:rsid w:val="0056136B"/>
    <w:rsid w:val="005649C2"/>
    <w:rsid w:val="00565E6B"/>
    <w:rsid w:val="00567C49"/>
    <w:rsid w:val="0057579F"/>
    <w:rsid w:val="005770AF"/>
    <w:rsid w:val="005840C2"/>
    <w:rsid w:val="00584F5E"/>
    <w:rsid w:val="0059138E"/>
    <w:rsid w:val="00596051"/>
    <w:rsid w:val="005A30D2"/>
    <w:rsid w:val="005B0EA3"/>
    <w:rsid w:val="005B1605"/>
    <w:rsid w:val="005C584B"/>
    <w:rsid w:val="005D0B17"/>
    <w:rsid w:val="005D12B1"/>
    <w:rsid w:val="005D395F"/>
    <w:rsid w:val="005D623A"/>
    <w:rsid w:val="005E1D3F"/>
    <w:rsid w:val="005E21AF"/>
    <w:rsid w:val="005E7C48"/>
    <w:rsid w:val="005F0BB6"/>
    <w:rsid w:val="005F1286"/>
    <w:rsid w:val="005F254E"/>
    <w:rsid w:val="005F587C"/>
    <w:rsid w:val="00600AED"/>
    <w:rsid w:val="0060299A"/>
    <w:rsid w:val="00602EE4"/>
    <w:rsid w:val="00603FF2"/>
    <w:rsid w:val="0060595E"/>
    <w:rsid w:val="00605B40"/>
    <w:rsid w:val="00614072"/>
    <w:rsid w:val="00614418"/>
    <w:rsid w:val="0061624B"/>
    <w:rsid w:val="00617EE6"/>
    <w:rsid w:val="00623B15"/>
    <w:rsid w:val="006252DC"/>
    <w:rsid w:val="00635756"/>
    <w:rsid w:val="00635C83"/>
    <w:rsid w:val="006413C0"/>
    <w:rsid w:val="006600D5"/>
    <w:rsid w:val="00663E79"/>
    <w:rsid w:val="00664A28"/>
    <w:rsid w:val="00666816"/>
    <w:rsid w:val="00667676"/>
    <w:rsid w:val="006676F9"/>
    <w:rsid w:val="00667CD3"/>
    <w:rsid w:val="0068419A"/>
    <w:rsid w:val="00687303"/>
    <w:rsid w:val="006873BF"/>
    <w:rsid w:val="0069082E"/>
    <w:rsid w:val="00690CE7"/>
    <w:rsid w:val="00693D84"/>
    <w:rsid w:val="00694E8F"/>
    <w:rsid w:val="00696E82"/>
    <w:rsid w:val="006A03F5"/>
    <w:rsid w:val="006A0DDE"/>
    <w:rsid w:val="006A5259"/>
    <w:rsid w:val="006B3972"/>
    <w:rsid w:val="006B4696"/>
    <w:rsid w:val="006B4A2A"/>
    <w:rsid w:val="006B5D1E"/>
    <w:rsid w:val="006B5F57"/>
    <w:rsid w:val="006C4DA9"/>
    <w:rsid w:val="006C50D8"/>
    <w:rsid w:val="006E3890"/>
    <w:rsid w:val="006F1363"/>
    <w:rsid w:val="006F7D72"/>
    <w:rsid w:val="007169B7"/>
    <w:rsid w:val="007227E3"/>
    <w:rsid w:val="00724CF3"/>
    <w:rsid w:val="00737259"/>
    <w:rsid w:val="00741EC9"/>
    <w:rsid w:val="00742340"/>
    <w:rsid w:val="007469CF"/>
    <w:rsid w:val="00750CBC"/>
    <w:rsid w:val="00754919"/>
    <w:rsid w:val="00755724"/>
    <w:rsid w:val="00756A76"/>
    <w:rsid w:val="00760437"/>
    <w:rsid w:val="00772607"/>
    <w:rsid w:val="0078213F"/>
    <w:rsid w:val="00785C71"/>
    <w:rsid w:val="0078788D"/>
    <w:rsid w:val="007953E6"/>
    <w:rsid w:val="007B24F7"/>
    <w:rsid w:val="007B7980"/>
    <w:rsid w:val="007C30D6"/>
    <w:rsid w:val="007D3035"/>
    <w:rsid w:val="007D3BF6"/>
    <w:rsid w:val="007D53F2"/>
    <w:rsid w:val="007E0CA9"/>
    <w:rsid w:val="007F21CC"/>
    <w:rsid w:val="007F623C"/>
    <w:rsid w:val="00802352"/>
    <w:rsid w:val="0080470B"/>
    <w:rsid w:val="00804E59"/>
    <w:rsid w:val="00805849"/>
    <w:rsid w:val="008114FE"/>
    <w:rsid w:val="008116F9"/>
    <w:rsid w:val="00813137"/>
    <w:rsid w:val="00820166"/>
    <w:rsid w:val="00822DCD"/>
    <w:rsid w:val="00824BA8"/>
    <w:rsid w:val="00844836"/>
    <w:rsid w:val="00846406"/>
    <w:rsid w:val="00854F50"/>
    <w:rsid w:val="008569ED"/>
    <w:rsid w:val="0087294A"/>
    <w:rsid w:val="00873A6D"/>
    <w:rsid w:val="0087617A"/>
    <w:rsid w:val="008965E2"/>
    <w:rsid w:val="00897F74"/>
    <w:rsid w:val="008A19A9"/>
    <w:rsid w:val="008A19F9"/>
    <w:rsid w:val="008A2940"/>
    <w:rsid w:val="008A43F1"/>
    <w:rsid w:val="008B71F5"/>
    <w:rsid w:val="008B724D"/>
    <w:rsid w:val="008B7BDB"/>
    <w:rsid w:val="008C19DF"/>
    <w:rsid w:val="008C4EFC"/>
    <w:rsid w:val="008E05C4"/>
    <w:rsid w:val="008E1D0B"/>
    <w:rsid w:val="008F1747"/>
    <w:rsid w:val="008F60BE"/>
    <w:rsid w:val="008F68FE"/>
    <w:rsid w:val="008F787F"/>
    <w:rsid w:val="008F789A"/>
    <w:rsid w:val="00912ACE"/>
    <w:rsid w:val="00912CA9"/>
    <w:rsid w:val="009147DC"/>
    <w:rsid w:val="00917A29"/>
    <w:rsid w:val="0092535A"/>
    <w:rsid w:val="00926404"/>
    <w:rsid w:val="00931276"/>
    <w:rsid w:val="009323C8"/>
    <w:rsid w:val="00932C78"/>
    <w:rsid w:val="009345D6"/>
    <w:rsid w:val="00943045"/>
    <w:rsid w:val="0096260C"/>
    <w:rsid w:val="009634D4"/>
    <w:rsid w:val="00981524"/>
    <w:rsid w:val="00981AC9"/>
    <w:rsid w:val="00991D96"/>
    <w:rsid w:val="0099395E"/>
    <w:rsid w:val="00993F5B"/>
    <w:rsid w:val="009948E3"/>
    <w:rsid w:val="00997E95"/>
    <w:rsid w:val="009A0654"/>
    <w:rsid w:val="009A1F52"/>
    <w:rsid w:val="009B18E8"/>
    <w:rsid w:val="009D30D2"/>
    <w:rsid w:val="009D43FA"/>
    <w:rsid w:val="009E3E26"/>
    <w:rsid w:val="009F3868"/>
    <w:rsid w:val="009F4933"/>
    <w:rsid w:val="009F5861"/>
    <w:rsid w:val="00A0614A"/>
    <w:rsid w:val="00A2419C"/>
    <w:rsid w:val="00A256CE"/>
    <w:rsid w:val="00A26D60"/>
    <w:rsid w:val="00A37825"/>
    <w:rsid w:val="00A37EE4"/>
    <w:rsid w:val="00A4749C"/>
    <w:rsid w:val="00A477F1"/>
    <w:rsid w:val="00A65087"/>
    <w:rsid w:val="00A73559"/>
    <w:rsid w:val="00A8183D"/>
    <w:rsid w:val="00A82F42"/>
    <w:rsid w:val="00A847D4"/>
    <w:rsid w:val="00A84E3C"/>
    <w:rsid w:val="00A87535"/>
    <w:rsid w:val="00AA0124"/>
    <w:rsid w:val="00AA126D"/>
    <w:rsid w:val="00AA4E9B"/>
    <w:rsid w:val="00AB66AC"/>
    <w:rsid w:val="00AB7F7D"/>
    <w:rsid w:val="00AC26D6"/>
    <w:rsid w:val="00AC4C28"/>
    <w:rsid w:val="00AC58F6"/>
    <w:rsid w:val="00AD1099"/>
    <w:rsid w:val="00AD257B"/>
    <w:rsid w:val="00AE0639"/>
    <w:rsid w:val="00AE3104"/>
    <w:rsid w:val="00AE4B06"/>
    <w:rsid w:val="00AE7F5A"/>
    <w:rsid w:val="00AF06B8"/>
    <w:rsid w:val="00AF105C"/>
    <w:rsid w:val="00AF675C"/>
    <w:rsid w:val="00B0313C"/>
    <w:rsid w:val="00B0699C"/>
    <w:rsid w:val="00B15214"/>
    <w:rsid w:val="00B15D09"/>
    <w:rsid w:val="00B16C2B"/>
    <w:rsid w:val="00B21552"/>
    <w:rsid w:val="00B235F2"/>
    <w:rsid w:val="00B310C7"/>
    <w:rsid w:val="00B3187E"/>
    <w:rsid w:val="00B33E46"/>
    <w:rsid w:val="00B510C5"/>
    <w:rsid w:val="00B56A19"/>
    <w:rsid w:val="00B64D7C"/>
    <w:rsid w:val="00B70DD3"/>
    <w:rsid w:val="00B711C7"/>
    <w:rsid w:val="00B73EAB"/>
    <w:rsid w:val="00B87D1D"/>
    <w:rsid w:val="00B923B7"/>
    <w:rsid w:val="00B92A72"/>
    <w:rsid w:val="00B976FD"/>
    <w:rsid w:val="00BA7C8F"/>
    <w:rsid w:val="00BB059A"/>
    <w:rsid w:val="00BB1059"/>
    <w:rsid w:val="00BB28A0"/>
    <w:rsid w:val="00BB45E4"/>
    <w:rsid w:val="00BB6DA2"/>
    <w:rsid w:val="00BC2951"/>
    <w:rsid w:val="00BD2AD3"/>
    <w:rsid w:val="00BD3865"/>
    <w:rsid w:val="00BE2433"/>
    <w:rsid w:val="00C1735B"/>
    <w:rsid w:val="00C23B90"/>
    <w:rsid w:val="00C25B9B"/>
    <w:rsid w:val="00C2639C"/>
    <w:rsid w:val="00C34531"/>
    <w:rsid w:val="00C37DB6"/>
    <w:rsid w:val="00C576E8"/>
    <w:rsid w:val="00C671D5"/>
    <w:rsid w:val="00C70341"/>
    <w:rsid w:val="00C707FB"/>
    <w:rsid w:val="00C72195"/>
    <w:rsid w:val="00C72B19"/>
    <w:rsid w:val="00C73CB9"/>
    <w:rsid w:val="00C83C6C"/>
    <w:rsid w:val="00C85957"/>
    <w:rsid w:val="00C90372"/>
    <w:rsid w:val="00C90CFB"/>
    <w:rsid w:val="00C91058"/>
    <w:rsid w:val="00C93A66"/>
    <w:rsid w:val="00CA18F2"/>
    <w:rsid w:val="00CA387E"/>
    <w:rsid w:val="00CA3C75"/>
    <w:rsid w:val="00CB1C8D"/>
    <w:rsid w:val="00CB280B"/>
    <w:rsid w:val="00CB74D2"/>
    <w:rsid w:val="00CC3C67"/>
    <w:rsid w:val="00CC3D0A"/>
    <w:rsid w:val="00CC7504"/>
    <w:rsid w:val="00CE0D52"/>
    <w:rsid w:val="00CE1779"/>
    <w:rsid w:val="00CE4656"/>
    <w:rsid w:val="00CE69F9"/>
    <w:rsid w:val="00CF0C53"/>
    <w:rsid w:val="00CF7924"/>
    <w:rsid w:val="00D10EE0"/>
    <w:rsid w:val="00D236B7"/>
    <w:rsid w:val="00D2614D"/>
    <w:rsid w:val="00D31E23"/>
    <w:rsid w:val="00D3532F"/>
    <w:rsid w:val="00D37332"/>
    <w:rsid w:val="00D419AD"/>
    <w:rsid w:val="00D45AF9"/>
    <w:rsid w:val="00D46C7B"/>
    <w:rsid w:val="00D50FC6"/>
    <w:rsid w:val="00D62583"/>
    <w:rsid w:val="00D631E0"/>
    <w:rsid w:val="00D63BBD"/>
    <w:rsid w:val="00D93242"/>
    <w:rsid w:val="00D93EF8"/>
    <w:rsid w:val="00DA1028"/>
    <w:rsid w:val="00DA1479"/>
    <w:rsid w:val="00DA7E00"/>
    <w:rsid w:val="00DB1493"/>
    <w:rsid w:val="00DB3033"/>
    <w:rsid w:val="00DB5012"/>
    <w:rsid w:val="00DB529C"/>
    <w:rsid w:val="00DB63B1"/>
    <w:rsid w:val="00DC326E"/>
    <w:rsid w:val="00DC3799"/>
    <w:rsid w:val="00DC4A30"/>
    <w:rsid w:val="00DC5F69"/>
    <w:rsid w:val="00DC7E05"/>
    <w:rsid w:val="00DD0099"/>
    <w:rsid w:val="00DD4C02"/>
    <w:rsid w:val="00DE4520"/>
    <w:rsid w:val="00DE4E6D"/>
    <w:rsid w:val="00DF2B2A"/>
    <w:rsid w:val="00E04BF7"/>
    <w:rsid w:val="00E0644D"/>
    <w:rsid w:val="00E070AC"/>
    <w:rsid w:val="00E12A4B"/>
    <w:rsid w:val="00E217D3"/>
    <w:rsid w:val="00E23524"/>
    <w:rsid w:val="00E26A01"/>
    <w:rsid w:val="00E32137"/>
    <w:rsid w:val="00E45011"/>
    <w:rsid w:val="00E55839"/>
    <w:rsid w:val="00E5695B"/>
    <w:rsid w:val="00E619A6"/>
    <w:rsid w:val="00E620CC"/>
    <w:rsid w:val="00E76A61"/>
    <w:rsid w:val="00E83D83"/>
    <w:rsid w:val="00E843F1"/>
    <w:rsid w:val="00E94C74"/>
    <w:rsid w:val="00EA3C77"/>
    <w:rsid w:val="00EA504B"/>
    <w:rsid w:val="00EB215E"/>
    <w:rsid w:val="00EB475E"/>
    <w:rsid w:val="00EB59C5"/>
    <w:rsid w:val="00EB63A0"/>
    <w:rsid w:val="00EC0AF6"/>
    <w:rsid w:val="00EC336A"/>
    <w:rsid w:val="00EC373F"/>
    <w:rsid w:val="00ED3D2B"/>
    <w:rsid w:val="00EE3CB3"/>
    <w:rsid w:val="00EE4E43"/>
    <w:rsid w:val="00EE7D9E"/>
    <w:rsid w:val="00EF2E7E"/>
    <w:rsid w:val="00EF7BE2"/>
    <w:rsid w:val="00F022BA"/>
    <w:rsid w:val="00F0548D"/>
    <w:rsid w:val="00F0555C"/>
    <w:rsid w:val="00F138A3"/>
    <w:rsid w:val="00F14CF0"/>
    <w:rsid w:val="00F244FC"/>
    <w:rsid w:val="00F2668E"/>
    <w:rsid w:val="00F319A3"/>
    <w:rsid w:val="00F32236"/>
    <w:rsid w:val="00F326C0"/>
    <w:rsid w:val="00F3566D"/>
    <w:rsid w:val="00F37264"/>
    <w:rsid w:val="00F46603"/>
    <w:rsid w:val="00F71FFF"/>
    <w:rsid w:val="00F779F4"/>
    <w:rsid w:val="00F80493"/>
    <w:rsid w:val="00F87517"/>
    <w:rsid w:val="00F929ED"/>
    <w:rsid w:val="00F959D8"/>
    <w:rsid w:val="00FA0EB5"/>
    <w:rsid w:val="00FA2608"/>
    <w:rsid w:val="00FA57C5"/>
    <w:rsid w:val="00FA6597"/>
    <w:rsid w:val="00FA79C2"/>
    <w:rsid w:val="00FB3AC7"/>
    <w:rsid w:val="00FC1AC5"/>
    <w:rsid w:val="00FC5A4A"/>
    <w:rsid w:val="00FC6C83"/>
    <w:rsid w:val="00FE270B"/>
    <w:rsid w:val="00FE33E0"/>
    <w:rsid w:val="00FF33A1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E6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48</cp:revision>
  <cp:lastPrinted>2019-01-18T16:50:00Z</cp:lastPrinted>
  <dcterms:created xsi:type="dcterms:W3CDTF">2018-09-03T14:52:00Z</dcterms:created>
  <dcterms:modified xsi:type="dcterms:W3CDTF">2019-10-01T21:24:00Z</dcterms:modified>
</cp:coreProperties>
</file>